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991,4115315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MINTA MARQUEZ NINO RIANO,PROSPERO LOP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2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4-1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4-1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